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0053" w14:textId="77777777" w:rsidR="00A31ED8" w:rsidRDefault="00A31ED8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3E25A0FF" w14:textId="77777777" w:rsidR="00A31ED8" w:rsidRDefault="00A31ED8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03FB86E4" w14:textId="77777777" w:rsidR="00A31ED8" w:rsidRDefault="00A31ED8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38394D95" w14:textId="3E7B0AF0" w:rsidR="007567DA" w:rsidRPr="00180F1A" w:rsidRDefault="006E53CB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 w:rsidRPr="00180F1A">
        <w:rPr>
          <w:b/>
          <w:bCs/>
          <w:color w:val="000000"/>
          <w:sz w:val="22"/>
        </w:rPr>
        <w:t>REQUERIMENTO Nº</w:t>
      </w:r>
      <w:r>
        <w:rPr>
          <w:b/>
          <w:bCs/>
          <w:color w:val="000000"/>
          <w:sz w:val="22"/>
        </w:rPr>
        <w:t xml:space="preserve"> 120</w:t>
      </w:r>
      <w:r w:rsidRPr="00180F1A">
        <w:rPr>
          <w:b/>
          <w:bCs/>
          <w:color w:val="000000"/>
          <w:sz w:val="22"/>
        </w:rPr>
        <w:t>/2023</w:t>
      </w:r>
    </w:p>
    <w:p w14:paraId="155B4B52" w14:textId="77777777" w:rsidR="007567DA" w:rsidRPr="00180F1A" w:rsidRDefault="007567DA" w:rsidP="00180F1A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14:paraId="6A6546E7" w14:textId="77777777" w:rsidR="007567DA" w:rsidRPr="00180F1A" w:rsidRDefault="007567DA" w:rsidP="007567D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4A5DFC03" w14:textId="77777777" w:rsidR="007567DA" w:rsidRPr="00180F1A" w:rsidRDefault="007567DA" w:rsidP="007567D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77647031" w14:textId="1D2383C3" w:rsidR="00B74C24" w:rsidRPr="00A15EC4" w:rsidRDefault="006E53CB" w:rsidP="00251389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222222"/>
          <w:sz w:val="22"/>
        </w:rPr>
      </w:pPr>
      <w:r w:rsidRPr="00180F1A">
        <w:rPr>
          <w:rFonts w:eastAsiaTheme="minorEastAsia"/>
          <w:b/>
          <w:color w:val="000000"/>
          <w:sz w:val="22"/>
        </w:rPr>
        <w:t xml:space="preserve">IAGO MELLA - PODEMOS </w:t>
      </w:r>
      <w:r w:rsidRPr="00180F1A">
        <w:rPr>
          <w:sz w:val="22"/>
        </w:rPr>
        <w:t>e vereadores abaixo assinados</w:t>
      </w:r>
      <w:r w:rsidRPr="00180F1A">
        <w:rPr>
          <w:bCs/>
          <w:color w:val="000000"/>
          <w:sz w:val="22"/>
        </w:rPr>
        <w:t>,</w:t>
      </w:r>
      <w:r w:rsidRPr="00180F1A">
        <w:rPr>
          <w:b/>
          <w:bCs/>
          <w:color w:val="000000"/>
          <w:sz w:val="22"/>
        </w:rPr>
        <w:t xml:space="preserve"> </w:t>
      </w:r>
      <w:r w:rsidRPr="00180F1A">
        <w:rPr>
          <w:sz w:val="22"/>
        </w:rPr>
        <w:t>com assento nesta Casa, em</w:t>
      </w:r>
      <w:r w:rsidRPr="00180F1A"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 w:rsidRPr="00180F1A">
        <w:rPr>
          <w:color w:val="222222"/>
          <w:sz w:val="22"/>
        </w:rPr>
        <w:t xml:space="preserve"> </w:t>
      </w:r>
      <w:bookmarkStart w:id="0" w:name="_GoBack"/>
      <w:r w:rsidRPr="00180F1A">
        <w:rPr>
          <w:color w:val="222222"/>
          <w:sz w:val="22"/>
        </w:rPr>
        <w:t>ao Exmo. Senhor</w:t>
      </w:r>
      <w:r w:rsidR="008977C5" w:rsidRPr="00180F1A">
        <w:rPr>
          <w:color w:val="222222"/>
          <w:sz w:val="22"/>
        </w:rPr>
        <w:t xml:space="preserve"> Mauro Mendes</w:t>
      </w:r>
      <w:r w:rsidRPr="00180F1A">
        <w:rPr>
          <w:color w:val="222222"/>
          <w:sz w:val="22"/>
        </w:rPr>
        <w:t xml:space="preserve"> Governador do Estado do Mato Grosso</w:t>
      </w:r>
      <w:r w:rsidR="008977C5" w:rsidRPr="00180F1A">
        <w:rPr>
          <w:color w:val="222222"/>
          <w:sz w:val="22"/>
        </w:rPr>
        <w:t xml:space="preserve"> ao Secretário </w:t>
      </w:r>
      <w:r w:rsidR="008A2D69">
        <w:rPr>
          <w:color w:val="222222"/>
          <w:sz w:val="22"/>
        </w:rPr>
        <w:t>– Chefe da Casa Civil e ao</w:t>
      </w:r>
      <w:r>
        <w:rPr>
          <w:color w:val="222222"/>
          <w:sz w:val="22"/>
        </w:rPr>
        <w:t xml:space="preserve"> excelentíssimo Senhor Secretário do Estado</w:t>
      </w:r>
      <w:r w:rsidR="00F62DFB">
        <w:rPr>
          <w:color w:val="222222"/>
          <w:sz w:val="22"/>
        </w:rPr>
        <w:t xml:space="preserve"> de Segurança Pública, </w:t>
      </w:r>
      <w:r w:rsidR="00F248F9" w:rsidRPr="00A15EC4">
        <w:rPr>
          <w:b/>
          <w:bCs/>
          <w:color w:val="222222"/>
          <w:sz w:val="22"/>
        </w:rPr>
        <w:t xml:space="preserve">requerendo </w:t>
      </w:r>
      <w:r w:rsidR="00C97741" w:rsidRPr="00A15EC4">
        <w:rPr>
          <w:b/>
          <w:bCs/>
          <w:color w:val="222222"/>
          <w:sz w:val="22"/>
        </w:rPr>
        <w:t>a</w:t>
      </w:r>
      <w:r w:rsidR="0081355E" w:rsidRPr="00A15EC4">
        <w:rPr>
          <w:b/>
          <w:bCs/>
          <w:color w:val="222222"/>
          <w:sz w:val="22"/>
        </w:rPr>
        <w:t xml:space="preserve"> criação de uma Unidade de Atendimento Especializada </w:t>
      </w:r>
      <w:r w:rsidR="00936034" w:rsidRPr="00A15EC4">
        <w:rPr>
          <w:b/>
          <w:bCs/>
          <w:color w:val="222222"/>
          <w:sz w:val="22"/>
        </w:rPr>
        <w:t>de Repressão a Delitos</w:t>
      </w:r>
      <w:r w:rsidR="00D8027C">
        <w:rPr>
          <w:b/>
          <w:bCs/>
          <w:color w:val="222222"/>
          <w:sz w:val="22"/>
        </w:rPr>
        <w:t xml:space="preserve"> e um número de telefone para receber</w:t>
      </w:r>
      <w:r w:rsidR="001019DF">
        <w:rPr>
          <w:b/>
          <w:bCs/>
          <w:color w:val="222222"/>
          <w:sz w:val="22"/>
        </w:rPr>
        <w:t xml:space="preserve"> denúncia</w:t>
      </w:r>
      <w:r w:rsidR="00B3587A">
        <w:rPr>
          <w:b/>
          <w:bCs/>
          <w:color w:val="222222"/>
          <w:sz w:val="22"/>
        </w:rPr>
        <w:t>s</w:t>
      </w:r>
      <w:r w:rsidR="00D8027C">
        <w:rPr>
          <w:b/>
          <w:bCs/>
          <w:color w:val="222222"/>
          <w:sz w:val="22"/>
        </w:rPr>
        <w:t xml:space="preserve"> </w:t>
      </w:r>
      <w:r w:rsidR="00936034" w:rsidRPr="00A15EC4">
        <w:rPr>
          <w:b/>
          <w:bCs/>
          <w:color w:val="222222"/>
          <w:sz w:val="22"/>
        </w:rPr>
        <w:t xml:space="preserve"> que envolvam estudantes nas escolas</w:t>
      </w:r>
      <w:r w:rsidR="00120DDF" w:rsidRPr="00A15EC4">
        <w:rPr>
          <w:b/>
          <w:bCs/>
          <w:color w:val="222222"/>
          <w:sz w:val="22"/>
        </w:rPr>
        <w:t xml:space="preserve"> do município de Sorriso-MT.</w:t>
      </w:r>
      <w:bookmarkEnd w:id="0"/>
    </w:p>
    <w:p w14:paraId="14ED6DB3" w14:textId="77777777" w:rsidR="00C17C72" w:rsidRPr="00180F1A" w:rsidRDefault="00C17C72" w:rsidP="00C9774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222222"/>
          <w:sz w:val="22"/>
        </w:rPr>
      </w:pPr>
    </w:p>
    <w:p w14:paraId="6FF1549C" w14:textId="77777777" w:rsidR="007567DA" w:rsidRPr="00180F1A" w:rsidRDefault="007567DA" w:rsidP="007567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14:paraId="1847CCAD" w14:textId="77777777" w:rsidR="007567DA" w:rsidRPr="00180F1A" w:rsidRDefault="006E53CB" w:rsidP="007567D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180F1A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1583C0D2" w14:textId="77777777" w:rsidR="007567DA" w:rsidRPr="00180F1A" w:rsidRDefault="007567DA" w:rsidP="007567D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048486D0" w14:textId="5D14BBB4" w:rsidR="004C574B" w:rsidRDefault="006E53CB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180F1A">
        <w:rPr>
          <w:sz w:val="22"/>
          <w:shd w:val="clear" w:color="auto" w:fill="FFFFFF"/>
        </w:rPr>
        <w:t xml:space="preserve">Considerando que </w:t>
      </w:r>
      <w:r w:rsidR="008373A5">
        <w:rPr>
          <w:sz w:val="22"/>
          <w:shd w:val="clear" w:color="auto" w:fill="FFFFFF"/>
        </w:rPr>
        <w:t xml:space="preserve">diante da violência </w:t>
      </w:r>
      <w:r w:rsidR="00A15EC4">
        <w:rPr>
          <w:sz w:val="22"/>
          <w:shd w:val="clear" w:color="auto" w:fill="FFFFFF"/>
        </w:rPr>
        <w:t xml:space="preserve">enfrentada no ambiente escolar, </w:t>
      </w:r>
      <w:r w:rsidR="008C0378">
        <w:rPr>
          <w:sz w:val="22"/>
          <w:shd w:val="clear" w:color="auto" w:fill="FFFFFF"/>
        </w:rPr>
        <w:t xml:space="preserve">requeremos </w:t>
      </w:r>
      <w:r w:rsidR="00A15EC4">
        <w:rPr>
          <w:sz w:val="22"/>
          <w:shd w:val="clear" w:color="auto" w:fill="FFFFFF"/>
        </w:rPr>
        <w:t xml:space="preserve">a criação de uma Unidade de </w:t>
      </w:r>
      <w:r w:rsidR="00BB6211">
        <w:rPr>
          <w:sz w:val="22"/>
          <w:shd w:val="clear" w:color="auto" w:fill="FFFFFF"/>
        </w:rPr>
        <w:t>Atendimento Especializada</w:t>
      </w:r>
      <w:r w:rsidR="008C0378">
        <w:rPr>
          <w:sz w:val="22"/>
          <w:shd w:val="clear" w:color="auto" w:fill="FFFFFF"/>
        </w:rPr>
        <w:t xml:space="preserve"> de Repressão a Delitos</w:t>
      </w:r>
      <w:r w:rsidR="00D03EA5">
        <w:rPr>
          <w:sz w:val="22"/>
          <w:shd w:val="clear" w:color="auto" w:fill="FFFFFF"/>
        </w:rPr>
        <w:t xml:space="preserve"> </w:t>
      </w:r>
      <w:r w:rsidR="001019DF">
        <w:rPr>
          <w:sz w:val="22"/>
          <w:shd w:val="clear" w:color="auto" w:fill="FFFFFF"/>
        </w:rPr>
        <w:t>e</w:t>
      </w:r>
      <w:r w:rsidR="00D03EA5">
        <w:rPr>
          <w:sz w:val="22"/>
          <w:shd w:val="clear" w:color="auto" w:fill="FFFFFF"/>
        </w:rPr>
        <w:t xml:space="preserve"> </w:t>
      </w:r>
      <w:r w:rsidR="00957042">
        <w:rPr>
          <w:sz w:val="22"/>
          <w:shd w:val="clear" w:color="auto" w:fill="FFFFFF"/>
        </w:rPr>
        <w:t xml:space="preserve">um número de telefone </w:t>
      </w:r>
      <w:r w:rsidR="00BB6211">
        <w:rPr>
          <w:sz w:val="22"/>
          <w:shd w:val="clear" w:color="auto" w:fill="FFFFFF"/>
        </w:rPr>
        <w:t xml:space="preserve">para receber </w:t>
      </w:r>
      <w:r w:rsidR="001019DF">
        <w:rPr>
          <w:sz w:val="22"/>
          <w:shd w:val="clear" w:color="auto" w:fill="FFFFFF"/>
        </w:rPr>
        <w:t>denúncias que</w:t>
      </w:r>
      <w:r w:rsidR="008C0378">
        <w:rPr>
          <w:sz w:val="22"/>
          <w:shd w:val="clear" w:color="auto" w:fill="FFFFFF"/>
        </w:rPr>
        <w:t xml:space="preserve"> envolvam estudantes nas escolas do Município de Sorriso-MT</w:t>
      </w:r>
      <w:r w:rsidR="00BB6211">
        <w:rPr>
          <w:sz w:val="22"/>
          <w:shd w:val="clear" w:color="auto" w:fill="FFFFFF"/>
        </w:rPr>
        <w:t>.</w:t>
      </w:r>
    </w:p>
    <w:p w14:paraId="17E8931D" w14:textId="77777777" w:rsidR="00B3587A" w:rsidRDefault="00B3587A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5F38C42B" w14:textId="10BDD961" w:rsidR="00B3587A" w:rsidRDefault="006E53CB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nsiderando que necessitamos estabelecer</w:t>
      </w:r>
      <w:r w:rsidR="005D2FBC">
        <w:rPr>
          <w:sz w:val="22"/>
          <w:shd w:val="clear" w:color="auto" w:fill="FFFFFF"/>
        </w:rPr>
        <w:t xml:space="preserve"> planos de </w:t>
      </w:r>
      <w:r w:rsidR="00A73114">
        <w:rPr>
          <w:sz w:val="22"/>
          <w:shd w:val="clear" w:color="auto" w:fill="FFFFFF"/>
        </w:rPr>
        <w:t>ação e</w:t>
      </w:r>
      <w:r w:rsidR="0039315A">
        <w:rPr>
          <w:sz w:val="22"/>
          <w:shd w:val="clear" w:color="auto" w:fill="FFFFFF"/>
        </w:rPr>
        <w:t xml:space="preserve"> orientar toda a comunidade em casos de ameaças</w:t>
      </w:r>
      <w:r w:rsidR="009C3A27">
        <w:rPr>
          <w:sz w:val="22"/>
          <w:shd w:val="clear" w:color="auto" w:fill="FFFFFF"/>
        </w:rPr>
        <w:t xml:space="preserve"> ou percepção de risco e ataques</w:t>
      </w:r>
      <w:r w:rsidR="00A73114">
        <w:rPr>
          <w:sz w:val="22"/>
          <w:shd w:val="clear" w:color="auto" w:fill="FFFFFF"/>
        </w:rPr>
        <w:t>.</w:t>
      </w:r>
      <w:r w:rsidR="009C3A27">
        <w:rPr>
          <w:sz w:val="22"/>
          <w:shd w:val="clear" w:color="auto" w:fill="FFFFFF"/>
        </w:rPr>
        <w:t xml:space="preserve"> </w:t>
      </w:r>
      <w:r w:rsidR="00A73114">
        <w:rPr>
          <w:sz w:val="22"/>
          <w:shd w:val="clear" w:color="auto" w:fill="FFFFFF"/>
        </w:rPr>
        <w:t>O</w:t>
      </w:r>
      <w:r w:rsidR="009C3A27">
        <w:rPr>
          <w:sz w:val="22"/>
          <w:shd w:val="clear" w:color="auto" w:fill="FFFFFF"/>
        </w:rPr>
        <w:t xml:space="preserve"> que deve ser feito? Para onde se encaminh</w:t>
      </w:r>
      <w:r w:rsidR="00A73114">
        <w:rPr>
          <w:sz w:val="22"/>
          <w:shd w:val="clear" w:color="auto" w:fill="FFFFFF"/>
        </w:rPr>
        <w:t>am as denúncias? Quem investiga e que medidas s</w:t>
      </w:r>
      <w:r w:rsidR="0072177C">
        <w:rPr>
          <w:sz w:val="22"/>
          <w:shd w:val="clear" w:color="auto" w:fill="FFFFFF"/>
        </w:rPr>
        <w:t>ão tomadas? É preciso saber o que fazer em cada etapa.</w:t>
      </w:r>
    </w:p>
    <w:p w14:paraId="598D3E1C" w14:textId="77777777" w:rsidR="00A9189B" w:rsidRDefault="00A9189B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508A1092" w14:textId="241B7DC2" w:rsidR="00A9189B" w:rsidRDefault="006E53CB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Unidades</w:t>
      </w:r>
      <w:r w:rsidR="001A5AD8">
        <w:rPr>
          <w:sz w:val="22"/>
          <w:shd w:val="clear" w:color="auto" w:fill="FFFFFF"/>
        </w:rPr>
        <w:t xml:space="preserve"> de Atendimentos necessitam ser implantadas, pois esse tipo de violência vem aumentando</w:t>
      </w:r>
      <w:r w:rsidR="00635E0F">
        <w:rPr>
          <w:sz w:val="22"/>
          <w:shd w:val="clear" w:color="auto" w:fill="FFFFFF"/>
        </w:rPr>
        <w:t>, os profissionais, alunos e comunidade em geral não sabem como agir diante</w:t>
      </w:r>
      <w:r w:rsidR="0056549C">
        <w:rPr>
          <w:sz w:val="22"/>
          <w:shd w:val="clear" w:color="auto" w:fill="FFFFFF"/>
        </w:rPr>
        <w:t xml:space="preserve"> desses atos.</w:t>
      </w:r>
    </w:p>
    <w:p w14:paraId="48EA2E1C" w14:textId="77777777" w:rsidR="0056549C" w:rsidRDefault="0056549C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0D0518E4" w14:textId="0798165B" w:rsidR="00385A35" w:rsidRDefault="006E53CB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A prevenção deve se </w:t>
      </w:r>
      <w:r w:rsidR="00364A18">
        <w:rPr>
          <w:sz w:val="22"/>
          <w:shd w:val="clear" w:color="auto" w:fill="FFFFFF"/>
        </w:rPr>
        <w:t>concentrar</w:t>
      </w:r>
      <w:r>
        <w:rPr>
          <w:sz w:val="22"/>
          <w:shd w:val="clear" w:color="auto" w:fill="FFFFFF"/>
        </w:rPr>
        <w:t xml:space="preserve"> nos aspectos socioemocionais em torno de crimes como </w:t>
      </w:r>
      <w:r w:rsidR="00364A18">
        <w:rPr>
          <w:sz w:val="22"/>
          <w:shd w:val="clear" w:color="auto" w:fill="FFFFFF"/>
        </w:rPr>
        <w:t>esse,</w:t>
      </w:r>
      <w:r>
        <w:rPr>
          <w:sz w:val="22"/>
          <w:shd w:val="clear" w:color="auto" w:fill="FFFFFF"/>
        </w:rPr>
        <w:t xml:space="preserve"> que em geral envolvem o Bull</w:t>
      </w:r>
      <w:r w:rsidR="00364A18">
        <w:rPr>
          <w:sz w:val="22"/>
          <w:shd w:val="clear" w:color="auto" w:fill="FFFFFF"/>
        </w:rPr>
        <w:t>ying, conflitos</w:t>
      </w:r>
      <w:r w:rsidR="00DA593B">
        <w:rPr>
          <w:sz w:val="22"/>
          <w:shd w:val="clear" w:color="auto" w:fill="FFFFFF"/>
        </w:rPr>
        <w:t>,</w:t>
      </w:r>
      <w:r w:rsidR="00364A18">
        <w:rPr>
          <w:sz w:val="22"/>
          <w:shd w:val="clear" w:color="auto" w:fill="FFFFFF"/>
        </w:rPr>
        <w:t xml:space="preserve"> violência doméstica e no ambiente escolar</w:t>
      </w:r>
      <w:r w:rsidR="00C51488">
        <w:rPr>
          <w:sz w:val="22"/>
          <w:shd w:val="clear" w:color="auto" w:fill="FFFFFF"/>
        </w:rPr>
        <w:t xml:space="preserve">, além de uma radicalização do aluno agressor, que se </w:t>
      </w:r>
      <w:r w:rsidR="00DA593B">
        <w:rPr>
          <w:sz w:val="22"/>
          <w:shd w:val="clear" w:color="auto" w:fill="FFFFFF"/>
        </w:rPr>
        <w:t>conecta</w:t>
      </w:r>
      <w:r w:rsidR="00C51488">
        <w:rPr>
          <w:sz w:val="22"/>
          <w:shd w:val="clear" w:color="auto" w:fill="FFFFFF"/>
        </w:rPr>
        <w:t xml:space="preserve"> a grupos extre</w:t>
      </w:r>
      <w:r w:rsidR="00DA593B">
        <w:rPr>
          <w:sz w:val="22"/>
          <w:shd w:val="clear" w:color="auto" w:fill="FFFFFF"/>
        </w:rPr>
        <w:t>mistas nas redes sociais.</w:t>
      </w:r>
    </w:p>
    <w:p w14:paraId="5B83A6ED" w14:textId="77777777" w:rsidR="00564BED" w:rsidRDefault="00564BED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5E1CCD70" w14:textId="77777777" w:rsidR="0074532D" w:rsidRDefault="0074532D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7A422988" w14:textId="77777777" w:rsidR="0074532D" w:rsidRDefault="0074532D" w:rsidP="0074532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71690FB5" w14:textId="77777777" w:rsidR="00180F1A" w:rsidRDefault="00180F1A" w:rsidP="00A31ED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9DB90B7" w14:textId="47E8A730" w:rsidR="00180F1A" w:rsidRPr="00180F1A" w:rsidRDefault="006E53CB" w:rsidP="00180F1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180F1A">
        <w:rPr>
          <w:color w:val="000000"/>
          <w:sz w:val="22"/>
          <w:szCs w:val="22"/>
        </w:rPr>
        <w:t xml:space="preserve">Câmara Municipal de Sorriso, Estado de Mato Grosso, em </w:t>
      </w:r>
      <w:r w:rsidR="00A31ED8">
        <w:rPr>
          <w:color w:val="000000"/>
          <w:sz w:val="22"/>
          <w:szCs w:val="22"/>
        </w:rPr>
        <w:t>11</w:t>
      </w:r>
      <w:r w:rsidRPr="00180F1A">
        <w:rPr>
          <w:color w:val="000000"/>
          <w:sz w:val="22"/>
          <w:szCs w:val="22"/>
        </w:rPr>
        <w:t xml:space="preserve"> de </w:t>
      </w:r>
      <w:r w:rsidR="00A31ED8">
        <w:rPr>
          <w:color w:val="000000"/>
          <w:sz w:val="22"/>
          <w:szCs w:val="22"/>
        </w:rPr>
        <w:t>Abril</w:t>
      </w:r>
      <w:r w:rsidRPr="00180F1A">
        <w:rPr>
          <w:color w:val="000000"/>
          <w:sz w:val="22"/>
          <w:szCs w:val="22"/>
        </w:rPr>
        <w:t xml:space="preserve"> de 2023.</w:t>
      </w:r>
    </w:p>
    <w:p w14:paraId="33FCE94D" w14:textId="77777777" w:rsidR="00180F1A" w:rsidRDefault="00180F1A" w:rsidP="00180F1A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p w14:paraId="61210FB2" w14:textId="77777777" w:rsidR="00180F1A" w:rsidRPr="00180F1A" w:rsidRDefault="00180F1A" w:rsidP="00180F1A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D5460F" w14:paraId="5B920027" w14:textId="77777777" w:rsidTr="00520B58">
        <w:tc>
          <w:tcPr>
            <w:tcW w:w="10308" w:type="dxa"/>
          </w:tcPr>
          <w:p w14:paraId="45159009" w14:textId="77777777" w:rsidR="00180F1A" w:rsidRPr="00180F1A" w:rsidRDefault="00180F1A" w:rsidP="00520B58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1020"/>
              <w:rPr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9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045"/>
              <w:gridCol w:w="3537"/>
            </w:tblGrid>
            <w:tr w:rsidR="00D5460F" w14:paraId="35BC2E37" w14:textId="77777777" w:rsidTr="00520B58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8F65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25E105A3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4A1FFED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5E40C67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DIOGO KRIGUER</w:t>
                  </w:r>
                </w:p>
                <w:p w14:paraId="68BC9512" w14:textId="77777777" w:rsidR="00180F1A" w:rsidRPr="00180F1A" w:rsidRDefault="006E53CB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Vereador </w:t>
                  </w:r>
                  <w:r w:rsidRPr="00180F1A">
                    <w:rPr>
                      <w:b/>
                      <w:bCs/>
                      <w:color w:val="000000"/>
                      <w:sz w:val="22"/>
                    </w:rPr>
                    <w:t>PSDB</w:t>
                  </w:r>
                </w:p>
                <w:p w14:paraId="25AFC296" w14:textId="77777777" w:rsidR="00180F1A" w:rsidRPr="00180F1A" w:rsidRDefault="00180F1A" w:rsidP="00520B5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2C8AF4F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           </w:t>
                  </w:r>
                </w:p>
                <w:p w14:paraId="47FA5A17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CELSO KOZAK</w:t>
                  </w:r>
                </w:p>
                <w:p w14:paraId="6A5F0FE0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 Vereador PSDB</w:t>
                  </w:r>
                </w:p>
                <w:p w14:paraId="5BF0F750" w14:textId="77777777" w:rsidR="00180F1A" w:rsidRPr="00180F1A" w:rsidRDefault="00180F1A" w:rsidP="0052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AA54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IAGO MELLA</w:t>
                  </w:r>
                </w:p>
                <w:p w14:paraId="062F326F" w14:textId="77777777" w:rsidR="00180F1A" w:rsidRPr="00180F1A" w:rsidRDefault="006E53CB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PODEMOS</w:t>
                  </w:r>
                </w:p>
                <w:p w14:paraId="5BAE7E9A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03BAF37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CBD9F95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319FDF5C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D48AA28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7B4A349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    RODRIGO MACHADO</w:t>
                  </w:r>
                </w:p>
                <w:p w14:paraId="77E910CA" w14:textId="77777777" w:rsidR="00180F1A" w:rsidRPr="00180F1A" w:rsidRDefault="006E53CB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  Vereador PS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1D74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E14BF97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D06AC2B" w14:textId="12835DEB" w:rsidR="00180F1A" w:rsidRPr="00180F1A" w:rsidRDefault="006E53CB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PROFESSOR GILBERTO</w:t>
                  </w:r>
                </w:p>
                <w:p w14:paraId="1407BCD3" w14:textId="77777777" w:rsidR="00180F1A" w:rsidRPr="00180F1A" w:rsidRDefault="006E53CB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07E39DE8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22D8A0C" w14:textId="77777777" w:rsidR="00180F1A" w:rsidRPr="00180F1A" w:rsidRDefault="00180F1A" w:rsidP="00520B5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815D41C" w14:textId="77777777" w:rsidR="00180F1A" w:rsidRPr="00180F1A" w:rsidRDefault="00180F1A" w:rsidP="00520B5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287729A3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14:paraId="7E852887" w14:textId="77777777" w:rsidR="00180F1A" w:rsidRPr="00180F1A" w:rsidRDefault="006E53CB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Republicanos</w:t>
                  </w:r>
                </w:p>
                <w:p w14:paraId="5570CCD6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36F0914" w14:textId="77777777" w:rsidR="00180F1A" w:rsidRPr="00180F1A" w:rsidRDefault="00180F1A" w:rsidP="00520B58">
                  <w:pPr>
                    <w:autoSpaceDN w:val="0"/>
                    <w:spacing w:after="0" w:line="240" w:lineRule="auto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D5460F" w14:paraId="2BA3034B" w14:textId="77777777" w:rsidTr="00520B58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C7AE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30A0D92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JANE DELALIBERA</w:t>
                  </w:r>
                </w:p>
                <w:p w14:paraId="33B745B9" w14:textId="77777777" w:rsidR="00180F1A" w:rsidRPr="00180F1A" w:rsidRDefault="006E53CB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a PL</w:t>
                  </w:r>
                </w:p>
                <w:p w14:paraId="18FAA014" w14:textId="77777777" w:rsidR="00180F1A" w:rsidRPr="00180F1A" w:rsidRDefault="00180F1A" w:rsidP="0052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EFE3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D8EC263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ZÉ DA PANTANAL</w:t>
                  </w:r>
                </w:p>
                <w:p w14:paraId="78C43185" w14:textId="77777777" w:rsidR="00180F1A" w:rsidRPr="00180F1A" w:rsidRDefault="006E53CB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A831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FBD106F" w14:textId="77777777" w:rsidR="00180F1A" w:rsidRPr="00180F1A" w:rsidRDefault="006E53CB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CHICO DA ZONA LESTE</w:t>
                  </w:r>
                </w:p>
                <w:p w14:paraId="632C2161" w14:textId="77777777" w:rsidR="00180F1A" w:rsidRPr="00180F1A" w:rsidRDefault="006E53CB" w:rsidP="00520B58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  <w:p w14:paraId="2F0962C7" w14:textId="77777777" w:rsidR="00180F1A" w:rsidRPr="00180F1A" w:rsidRDefault="00180F1A" w:rsidP="00520B58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61F2C49" w14:textId="77777777" w:rsidR="00180F1A" w:rsidRPr="00180F1A" w:rsidRDefault="00180F1A" w:rsidP="00520B58">
                  <w:pPr>
                    <w:autoSpaceDN w:val="0"/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4F2A4A4" w14:textId="77777777" w:rsidR="00180F1A" w:rsidRPr="00180F1A" w:rsidRDefault="00180F1A" w:rsidP="00520B58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27C21450" w14:textId="77777777" w:rsidR="00180F1A" w:rsidRPr="00180F1A" w:rsidRDefault="00180F1A" w:rsidP="00520B5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60295014" w14:textId="77777777" w:rsidR="003613DD" w:rsidRPr="00180F1A" w:rsidRDefault="003613DD" w:rsidP="00180F1A">
      <w:pPr>
        <w:pStyle w:val="NormalWeb"/>
        <w:shd w:val="clear" w:color="auto" w:fill="FFFFFF"/>
        <w:tabs>
          <w:tab w:val="left" w:pos="1418"/>
        </w:tabs>
        <w:spacing w:before="0"/>
        <w:jc w:val="both"/>
        <w:rPr>
          <w:sz w:val="22"/>
          <w:szCs w:val="22"/>
        </w:rPr>
      </w:pPr>
    </w:p>
    <w:sectPr w:rsidR="003613DD" w:rsidRPr="00180F1A" w:rsidSect="00180F1A">
      <w:pgSz w:w="11906" w:h="16838"/>
      <w:pgMar w:top="1134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356EA"/>
    <w:rsid w:val="00051A51"/>
    <w:rsid w:val="000550C0"/>
    <w:rsid w:val="00056C4B"/>
    <w:rsid w:val="00060FCD"/>
    <w:rsid w:val="000937AB"/>
    <w:rsid w:val="000938C1"/>
    <w:rsid w:val="000A7BE0"/>
    <w:rsid w:val="000B4D36"/>
    <w:rsid w:val="000B50E0"/>
    <w:rsid w:val="000D6604"/>
    <w:rsid w:val="000E7AC3"/>
    <w:rsid w:val="001019DF"/>
    <w:rsid w:val="0012047F"/>
    <w:rsid w:val="00120DDF"/>
    <w:rsid w:val="00164421"/>
    <w:rsid w:val="00171580"/>
    <w:rsid w:val="00171B4A"/>
    <w:rsid w:val="00180F1A"/>
    <w:rsid w:val="0019256A"/>
    <w:rsid w:val="001A136F"/>
    <w:rsid w:val="001A2C0F"/>
    <w:rsid w:val="001A5AD8"/>
    <w:rsid w:val="001B68E1"/>
    <w:rsid w:val="001C3296"/>
    <w:rsid w:val="001F5875"/>
    <w:rsid w:val="00215EC5"/>
    <w:rsid w:val="00222695"/>
    <w:rsid w:val="002264CC"/>
    <w:rsid w:val="00231138"/>
    <w:rsid w:val="00246E30"/>
    <w:rsid w:val="00251389"/>
    <w:rsid w:val="002631B5"/>
    <w:rsid w:val="00271574"/>
    <w:rsid w:val="002B79B6"/>
    <w:rsid w:val="002C2E1E"/>
    <w:rsid w:val="002C6375"/>
    <w:rsid w:val="002E69FD"/>
    <w:rsid w:val="002F0A30"/>
    <w:rsid w:val="002F4BF6"/>
    <w:rsid w:val="00312AAD"/>
    <w:rsid w:val="0035194B"/>
    <w:rsid w:val="003613DD"/>
    <w:rsid w:val="00364A18"/>
    <w:rsid w:val="00364B59"/>
    <w:rsid w:val="003718D5"/>
    <w:rsid w:val="00385A35"/>
    <w:rsid w:val="0039315A"/>
    <w:rsid w:val="003B04D4"/>
    <w:rsid w:val="003D5996"/>
    <w:rsid w:val="003F147B"/>
    <w:rsid w:val="003F750A"/>
    <w:rsid w:val="004014F9"/>
    <w:rsid w:val="0042024A"/>
    <w:rsid w:val="00432B67"/>
    <w:rsid w:val="004A7163"/>
    <w:rsid w:val="004B7475"/>
    <w:rsid w:val="004C574B"/>
    <w:rsid w:val="004D5833"/>
    <w:rsid w:val="004D6ED6"/>
    <w:rsid w:val="004E2B76"/>
    <w:rsid w:val="00520B58"/>
    <w:rsid w:val="005215BC"/>
    <w:rsid w:val="00564BED"/>
    <w:rsid w:val="0056549C"/>
    <w:rsid w:val="00593DC5"/>
    <w:rsid w:val="00594873"/>
    <w:rsid w:val="005C106C"/>
    <w:rsid w:val="005C6B75"/>
    <w:rsid w:val="005D2FBC"/>
    <w:rsid w:val="005F3207"/>
    <w:rsid w:val="00615A48"/>
    <w:rsid w:val="006309B2"/>
    <w:rsid w:val="00635E0F"/>
    <w:rsid w:val="006A0ECD"/>
    <w:rsid w:val="006C6B82"/>
    <w:rsid w:val="006C7AF3"/>
    <w:rsid w:val="006D58CC"/>
    <w:rsid w:val="006D6695"/>
    <w:rsid w:val="006E21B1"/>
    <w:rsid w:val="006E53CB"/>
    <w:rsid w:val="006F3F54"/>
    <w:rsid w:val="006F760A"/>
    <w:rsid w:val="007070FF"/>
    <w:rsid w:val="00713642"/>
    <w:rsid w:val="0072177C"/>
    <w:rsid w:val="00735180"/>
    <w:rsid w:val="0074532D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7E64BC"/>
    <w:rsid w:val="0081355E"/>
    <w:rsid w:val="00813EBB"/>
    <w:rsid w:val="00832F99"/>
    <w:rsid w:val="008373A5"/>
    <w:rsid w:val="0084732B"/>
    <w:rsid w:val="008644AE"/>
    <w:rsid w:val="00881D96"/>
    <w:rsid w:val="008977C5"/>
    <w:rsid w:val="008A0113"/>
    <w:rsid w:val="008A2D69"/>
    <w:rsid w:val="008A5F1E"/>
    <w:rsid w:val="008C0378"/>
    <w:rsid w:val="008E396B"/>
    <w:rsid w:val="008F73DA"/>
    <w:rsid w:val="0090242B"/>
    <w:rsid w:val="00906D5B"/>
    <w:rsid w:val="009078D9"/>
    <w:rsid w:val="00936034"/>
    <w:rsid w:val="0094513D"/>
    <w:rsid w:val="00953FE4"/>
    <w:rsid w:val="00957042"/>
    <w:rsid w:val="009802BE"/>
    <w:rsid w:val="009B5885"/>
    <w:rsid w:val="009C3A27"/>
    <w:rsid w:val="009D02DD"/>
    <w:rsid w:val="009D64A0"/>
    <w:rsid w:val="009D7BDF"/>
    <w:rsid w:val="00A15D8D"/>
    <w:rsid w:val="00A15EC4"/>
    <w:rsid w:val="00A31ED8"/>
    <w:rsid w:val="00A3666E"/>
    <w:rsid w:val="00A73114"/>
    <w:rsid w:val="00A86E2B"/>
    <w:rsid w:val="00A9189B"/>
    <w:rsid w:val="00A93ECC"/>
    <w:rsid w:val="00AA1BA3"/>
    <w:rsid w:val="00AA55D9"/>
    <w:rsid w:val="00AC2178"/>
    <w:rsid w:val="00AD1197"/>
    <w:rsid w:val="00B31394"/>
    <w:rsid w:val="00B3325D"/>
    <w:rsid w:val="00B3341B"/>
    <w:rsid w:val="00B3587A"/>
    <w:rsid w:val="00B47F1F"/>
    <w:rsid w:val="00B74C24"/>
    <w:rsid w:val="00B82C63"/>
    <w:rsid w:val="00BA6AB4"/>
    <w:rsid w:val="00BB6211"/>
    <w:rsid w:val="00BF15DD"/>
    <w:rsid w:val="00C0188C"/>
    <w:rsid w:val="00C107A2"/>
    <w:rsid w:val="00C17C72"/>
    <w:rsid w:val="00C438F1"/>
    <w:rsid w:val="00C44A2C"/>
    <w:rsid w:val="00C4551F"/>
    <w:rsid w:val="00C51488"/>
    <w:rsid w:val="00C844E0"/>
    <w:rsid w:val="00C85E77"/>
    <w:rsid w:val="00C97741"/>
    <w:rsid w:val="00CA033A"/>
    <w:rsid w:val="00CD6A43"/>
    <w:rsid w:val="00CF5E95"/>
    <w:rsid w:val="00D03EA5"/>
    <w:rsid w:val="00D307E4"/>
    <w:rsid w:val="00D307F8"/>
    <w:rsid w:val="00D3443E"/>
    <w:rsid w:val="00D5460F"/>
    <w:rsid w:val="00D70909"/>
    <w:rsid w:val="00D8027C"/>
    <w:rsid w:val="00D95B6D"/>
    <w:rsid w:val="00D96308"/>
    <w:rsid w:val="00DA593B"/>
    <w:rsid w:val="00DA69DA"/>
    <w:rsid w:val="00DF67BC"/>
    <w:rsid w:val="00DF6A4C"/>
    <w:rsid w:val="00ED4E08"/>
    <w:rsid w:val="00EE35BB"/>
    <w:rsid w:val="00EE555C"/>
    <w:rsid w:val="00EE5D99"/>
    <w:rsid w:val="00F247CD"/>
    <w:rsid w:val="00F248F9"/>
    <w:rsid w:val="00F25426"/>
    <w:rsid w:val="00F40628"/>
    <w:rsid w:val="00F62DFB"/>
    <w:rsid w:val="00F92522"/>
    <w:rsid w:val="00FB4B30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7FF8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1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13DD"/>
    <w:rPr>
      <w:rFonts w:ascii="Times New Roman" w:eastAsia="Calibri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74532D"/>
    <w:rPr>
      <w:b/>
      <w:bCs/>
    </w:rPr>
  </w:style>
  <w:style w:type="character" w:customStyle="1" w:styleId="td-adspot-title">
    <w:name w:val="td-adspot-title"/>
    <w:basedOn w:val="Fontepargpadro"/>
    <w:rsid w:val="0074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CE4A-BB58-4C81-BBE6-BD18EC8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3</cp:revision>
  <cp:lastPrinted>2023-03-15T16:13:00Z</cp:lastPrinted>
  <dcterms:created xsi:type="dcterms:W3CDTF">2023-04-11T16:56:00Z</dcterms:created>
  <dcterms:modified xsi:type="dcterms:W3CDTF">2023-04-14T14:46:00Z</dcterms:modified>
</cp:coreProperties>
</file>